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8C5575">
      <w:pPr>
        <w:widowControl w:val="0"/>
        <w:tabs>
          <w:tab w:val="left" w:pos="3495"/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40"/>
          <w:szCs w:val="40"/>
        </w:rPr>
      </w:pPr>
      <w:bookmarkStart w:id="0" w:name="_GoBack"/>
      <w:bookmarkEnd w:id="0"/>
      <w:r>
        <w:rPr>
          <w:rFonts w:asciiTheme="majorHAnsi" w:eastAsia="Calibri" w:hAnsiTheme="majorHAnsi" w:cs="Calibri"/>
          <w:noProof/>
          <w:sz w:val="40"/>
          <w:szCs w:val="40"/>
          <w:lang w:eastAsia="it-IT"/>
        </w:rPr>
        <w:drawing>
          <wp:inline distT="0" distB="0" distL="0" distR="0" wp14:anchorId="19FB1A5B" wp14:editId="512EE0F6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5B523D" w:rsidP="00573EF9">
          <w:pPr>
            <w:jc w:val="center"/>
            <w:rPr>
              <w:sz w:val="28"/>
              <w:szCs w:val="28"/>
              <w14:numForm w14:val="oldStyle"/>
            </w:rPr>
          </w:pPr>
          <w:r>
            <w:rPr>
              <w:rFonts w:asciiTheme="majorHAnsi" w:hAnsiTheme="majorHAnsi"/>
              <w:sz w:val="28"/>
              <w:szCs w:val="28"/>
              <w14:numForm w14:val="oldStyle"/>
            </w:rPr>
            <w:t>A.S.2017/2018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Sez.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A </w:t>
      </w:r>
      <w:r w:rsidR="005B523D">
        <w:rPr>
          <w:rFonts w:asciiTheme="majorHAnsi" w:hAnsiTheme="majorHAnsi"/>
          <w:b/>
          <w:color w:val="0033CC"/>
          <w:sz w:val="48"/>
          <w:szCs w:val="48"/>
        </w:rPr>
        <w:t>CAT</w:t>
      </w:r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Mingione </w:t>
      </w:r>
    </w:p>
    <w:p w:rsidR="00573EF9" w:rsidRDefault="00C32332" w:rsidP="00C32332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7E99D774">
            <wp:extent cx="4127500" cy="210312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EF9" w:rsidRPr="008306E3" w:rsidRDefault="00573EF9">
      <w:pPr>
        <w:rPr>
          <w:rFonts w:asciiTheme="majorHAnsi" w:hAnsiTheme="majorHAnsi"/>
          <w:sz w:val="36"/>
          <w:szCs w:val="36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lastRenderedPageBreak/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bes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2957ED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5B523D" w:rsidRPr="00F303A0" w:rsidRDefault="005B523D" w:rsidP="005B523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3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.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ercorso pluridisciplinare                                                                                                 pag.</w:t>
      </w:r>
    </w:p>
    <w:p w:rsidR="005B523D" w:rsidRDefault="005B523D" w:rsidP="005B523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4. Clil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</w:t>
      </w:r>
    </w:p>
    <w:p w:rsidR="005B523D" w:rsidRDefault="005B523D" w:rsidP="005B523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5.Alternanza Scuola Lavoro                                                                                              pag.</w:t>
      </w:r>
    </w:p>
    <w:p w:rsidR="005B523D" w:rsidRPr="00F303A0" w:rsidRDefault="005B523D" w:rsidP="005B523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2.6. Criteri di attribuzione 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credito scolastico                           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5B523D" w:rsidRPr="00B1160D" w:rsidRDefault="005B523D" w:rsidP="005B523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7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>. Verifiche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pag.</w:t>
      </w:r>
      <w:r w:rsidRPr="006E74D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</w:t>
      </w:r>
    </w:p>
    <w:p w:rsidR="005B523D" w:rsidRDefault="005B523D" w:rsidP="005B523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8. Valutazione                                                                                                                            pag.</w:t>
      </w:r>
    </w:p>
    <w:p w:rsidR="005B523D" w:rsidRDefault="005B523D" w:rsidP="005B523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9.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Attività extra-curriculari                      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i</w:t>
      </w: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>ER L’ESAME DI STATO  pag.</w:t>
      </w:r>
    </w:p>
    <w:p w:rsidR="00B71423" w:rsidRDefault="00B71423" w:rsidP="00B7142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</w:p>
    <w:p w:rsidR="00B1160D" w:rsidRPr="00EA596F" w:rsidRDefault="00B1160D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</w:p>
    <w:p w:rsidR="00C316E2" w:rsidRPr="00F303A0" w:rsidRDefault="00A47271" w:rsidP="00C316E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b/>
          <w:smallCaps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 RELAZIONE FINALE DISCIPLINARE</w:t>
      </w:r>
      <w:r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</w:t>
      </w:r>
      <w:r w:rsidRPr="007F51C0">
        <w:rPr>
          <w:rFonts w:asciiTheme="majorHAnsi" w:eastAsia="SimSun" w:hAnsiTheme="majorHAnsi" w:cs="Times New Roman"/>
          <w:smallCaps/>
        </w:rPr>
        <w:t xml:space="preserve">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RELAZIONE  FINALE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A96540" w:rsidRDefault="00A96540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3/b</w:t>
      </w:r>
      <w:r w:rsidR="002957ED">
        <w:rPr>
          <w:rFonts w:asciiTheme="majorHAnsi" w:eastAsia="SimSun" w:hAnsiTheme="majorHAnsi" w:cs="Times New Roman"/>
          <w:smallCaps/>
        </w:rPr>
        <w:t xml:space="preserve"> RELAZIONE  FINALE ALUNNI ALTRI</w:t>
      </w:r>
      <w:r w:rsidRPr="007F51C0">
        <w:rPr>
          <w:rFonts w:asciiTheme="majorHAnsi" w:eastAsia="SimSun" w:hAnsiTheme="majorHAnsi" w:cs="Times New Roman"/>
          <w:smallCaps/>
        </w:rPr>
        <w:t xml:space="preserve"> 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lastRenderedPageBreak/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vision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2957ED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 ad ampliare</w:t>
      </w:r>
      <w:r w:rsidR="00E07AD5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E07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F06943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F06943" w:rsidP="00F0694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n 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FF0000"/>
          <w:sz w:val="28"/>
          <w:szCs w:val="28"/>
          <w:lang w:eastAsia="it-IT"/>
        </w:rPr>
      </w:pPr>
    </w:p>
    <w:p w:rsidR="00AD643B" w:rsidRPr="00EA596F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 sul metodo di studio,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6A1FBA" w:rsidRPr="006A1FBA" w:rsidRDefault="006A1FBA" w:rsidP="006A1FBA">
      <w:pPr>
        <w:suppressAutoHyphens/>
        <w:spacing w:after="0"/>
        <w:ind w:right="0"/>
        <w:jc w:val="both"/>
        <w:rPr>
          <w:rFonts w:ascii="Arial" w:eastAsia="SimSun" w:hAnsi="Arial" w:cs="Arial"/>
          <w:i/>
          <w:iCs/>
          <w:sz w:val="24"/>
          <w:szCs w:val="24"/>
          <w:lang w:eastAsia="it-IT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0A6C48" w:rsidRPr="00F01855" w:rsidRDefault="00F01855" w:rsidP="00B7743C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sogn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lastRenderedPageBreak/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D2427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4/2015 – A.S. 2015/2016- A.S</w:t>
      </w:r>
      <w:r w:rsidR="00D50CF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.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8"/>
        <w:gridCol w:w="3128"/>
        <w:gridCol w:w="1391"/>
        <w:gridCol w:w="1539"/>
        <w:gridCol w:w="1503"/>
        <w:gridCol w:w="1675"/>
      </w:tblGrid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B7304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503" w:type="dxa"/>
          </w:tcPr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^anno</w:t>
            </w: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AF7785" w:rsidRPr="00AF7785" w:rsidRDefault="00AF7785" w:rsidP="00AF7785">
      <w:pPr>
        <w:suppressAutoHyphens/>
        <w:spacing w:after="0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ED202C" w:rsidRPr="00ED202C" w:rsidRDefault="00ED202C" w:rsidP="00ED202C">
      <w:pPr>
        <w:spacing w:line="215" w:lineRule="auto"/>
        <w:ind w:left="120" w:right="60"/>
        <w:rPr>
          <w:rFonts w:asciiTheme="majorHAnsi" w:eastAsia="Calibri" w:hAnsiTheme="majorHAnsi" w:cs="Calibri"/>
          <w:b/>
          <w:bCs/>
          <w:i/>
          <w:sz w:val="20"/>
          <w:szCs w:val="20"/>
        </w:rPr>
      </w:pPr>
      <w:r w:rsidRPr="00ED202C">
        <w:rPr>
          <w:rFonts w:asciiTheme="majorHAnsi" w:eastAsia="Calibri" w:hAnsiTheme="majorHAnsi" w:cs="Calibri"/>
          <w:b/>
          <w:bCs/>
          <w:i/>
          <w:sz w:val="20"/>
          <w:szCs w:val="20"/>
        </w:rPr>
        <w:t>INDIRIZZO COSTRUZIONI, AMBIENTE E TERRITORIO</w:t>
      </w:r>
    </w:p>
    <w:p w:rsidR="00ED202C" w:rsidRPr="00F06943" w:rsidRDefault="00ED202C" w:rsidP="007512F3">
      <w:pPr>
        <w:spacing w:after="0" w:line="360" w:lineRule="auto"/>
        <w:ind w:left="119" w:right="62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 xml:space="preserve">Il Perito delle Costruzioni Ambiente e Territorio eredita, ampliandole, le tradizionali competenze dei Geometra. E’ il tecnico più completo e polivalente in grado di operare sui beni e sul territorio. E’ il professionista più vicino ai problemi patrimoniali della famiglia, alle esigenze tecniche delle imprese, alle necessità degli Enti pubblici e delle società. </w:t>
      </w:r>
    </w:p>
    <w:p w:rsidR="003A1213" w:rsidRDefault="003A1213" w:rsidP="007512F3">
      <w:pPr>
        <w:spacing w:after="0" w:line="360" w:lineRule="auto"/>
        <w:ind w:left="119" w:right="62"/>
        <w:rPr>
          <w:rFonts w:ascii="Times New Roman" w:eastAsia="Calibri" w:hAnsi="Times New Roman" w:cs="Times New Roman"/>
          <w:sz w:val="24"/>
          <w:szCs w:val="24"/>
        </w:rPr>
      </w:pPr>
    </w:p>
    <w:p w:rsidR="00ED202C" w:rsidRPr="00F06943" w:rsidRDefault="00ED202C" w:rsidP="007512F3">
      <w:pPr>
        <w:spacing w:after="0" w:line="360" w:lineRule="auto"/>
        <w:ind w:left="119" w:right="62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Il Diplomato nell’ indirizzo “Costruzioni, Ambiente e Territorio”: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ha competenze nel campo dei materiali, delle macchine e dei dispositivi utilizzati nelle industrie delle costruzioni, nell'impiego degli strumenti per il rilievo, nell'uso dei mezzi informatici per la rappresentazione grafica e per il calcolo, nella valutazione tecnica ed economica dei beni privati e pubblici esistenti nel territorio e nell’ utilizzo ottimale delle risorse ambientali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possiede competenze grafiche e progettuali in campo edilizio, nell’ organizzazione del cantiere, nella gestione degli impianti e nel rilievo topografico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ha competenze nella stima di terreni, di fabbricati e delle altre componenti del territorio, nonché dei diritti reali che li riguardano, comprese le operazioni catastali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 xml:space="preserve">ha competenze relative all’ amministrazione di immobili. </w:t>
      </w:r>
    </w:p>
    <w:p w:rsidR="00ED202C" w:rsidRPr="00F06943" w:rsidRDefault="00ED202C" w:rsidP="007512F3">
      <w:pPr>
        <w:spacing w:line="36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E’ in grado di: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 xml:space="preserve"> collaborare, nei contesti produttivi d’interesse, nella progettazione, valutazione e realizzazione di organismi complessi, operare in autonomia nei casi di modesta entità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intervenire autonomamente nella gestione, nella manutenzione e nell’ esercizio di organismi edilizi e nell’organizzazione di cantieri mobili, relativamente ai fabbricati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prevedere, nell’ ambito dell’ edilizia ecocompatibile, le soluzioni opportune per il risparmio energetico, nel rispetto delle normative sulla tutela dell’ ambiente, e redigere la valutazione di impatto ambientale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 xml:space="preserve"> pianificare ed organizzare le misure opportune in materia di salvaguardia della salute e sicurezza nei luoghi di vita e di lavoro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collaborare nella pianificazione delle attività aziendali, relazionare e documentare le attività svolte.</w:t>
      </w:r>
    </w:p>
    <w:p w:rsidR="00ED202C" w:rsidRPr="00F06943" w:rsidRDefault="00ED202C" w:rsidP="007512F3">
      <w:pPr>
        <w:spacing w:line="360" w:lineRule="auto"/>
        <w:ind w:left="120"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Nell’ articolazione “GEOTECNICO”, il Diplomato ha competenze specifiche nella ricerca e sfruttamento degli idrocarburi, dei minerali di prima e seconda categoria, delle risorse idriche.</w:t>
      </w:r>
    </w:p>
    <w:p w:rsidR="00ED202C" w:rsidRPr="00F06943" w:rsidRDefault="00ED202C" w:rsidP="007512F3">
      <w:pPr>
        <w:spacing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 xml:space="preserve">  Interviene, in particolare, nell'assistenza tecnica e nella direzione lavori per le operazioni di coltivazione e    perforazione. In particolare è in grado: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collaborare nella conduzione e direzione dei cantieri per costruzioni in sotterraneo di opere quali tunnel stradali e ferroviari, viadotti, dighe, fondazioni speciali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 xml:space="preserve">intervenire con autonomia nella ricerca e controllo dei parametri fondamentali per la determinazione della pericolosità idrogeologica e geomorfologica, utilizzando tecniche di campionamento, prove in situ dirette, geofisiche ed in laboratorio, anche </w:t>
      </w:r>
      <w:r w:rsidRPr="00F06943">
        <w:rPr>
          <w:rFonts w:ascii="Times New Roman" w:eastAsia="Calibri" w:hAnsi="Times New Roman" w:cs="Times New Roman"/>
          <w:sz w:val="24"/>
          <w:szCs w:val="24"/>
        </w:rPr>
        <w:lastRenderedPageBreak/>
        <w:t>in contesti relativi alla valutazione di impatto ambientale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eseguire le operazioni di campagna ai fini della caratterizzazione di siti inquinati (minerari e non) e opera nella conduzione delle bonifiche ambientali del suolo e sottosuolo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applicare competenze nell’ impiego degli strumenti per rilievi topografici e per la redazione di cartografia tematica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agire in qualità di responsabile dei lavori e della sicurezza nei cantieri minerari, compresi quelli con utilizzo di esplosivi.</w:t>
      </w:r>
    </w:p>
    <w:p w:rsidR="00ED202C" w:rsidRPr="00F06943" w:rsidRDefault="00ED202C" w:rsidP="007512F3">
      <w:pPr>
        <w:spacing w:line="360" w:lineRule="auto"/>
        <w:ind w:left="120" w:right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A</w:t>
      </w:r>
      <w:r w:rsidRPr="00F06943">
        <w:rPr>
          <w:rFonts w:ascii="Times New Roman" w:eastAsia="Calibri" w:hAnsi="Times New Roman" w:cs="Times New Roman"/>
          <w:sz w:val="24"/>
          <w:szCs w:val="24"/>
        </w:rPr>
        <w:tab/>
        <w:t>conclusione  del  percorso  quinquennale</w:t>
      </w:r>
      <w:r w:rsidRPr="00F0694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06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il  Diplomato  nell’  indirizzo “Costruzioni, Ambiente e Territorio” consegue i risultati di apprendimento di seguito specificati in termini di competenze: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Selezionare i materiali da costruzione in rapporto al loro impiego e alle modalità di lavorazione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Rilevare il territorio, le aree libere e i manufatti, scegliendo le metodologie e le strumentazioni più adeguate ed elaborare i dati ottenuti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Applicare le metodologie della progettazione, valutazione e realizzazione di costruzioni e manufatti di modeste entità, in zone non sismiche, intervenendo anche nelle problematiche connesse al risparmio energetico nell’ edilizia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Utilizzare gli strumenti idonei per la restituzione grafica di progetti e di rilievi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Tutelare, salvaguardare e valorizzare le risorse del territorio e dell'ambiente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Compiere operazioni di estimo in ambito privato e pubblico, limitatamente all’ edilizia e al territorio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Gestire la manutenzione ordinaria e l’esercizio di organismi edilizi;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Organizzare e condurre i cantieri mobili nel rispetto delle normative sulla sicurezza.</w:t>
      </w:r>
    </w:p>
    <w:p w:rsidR="00ED202C" w:rsidRPr="00F06943" w:rsidRDefault="00ED202C" w:rsidP="007512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943">
        <w:rPr>
          <w:rFonts w:ascii="Times New Roman" w:eastAsia="Calibri" w:hAnsi="Times New Roman" w:cs="Times New Roman"/>
          <w:sz w:val="24"/>
          <w:szCs w:val="24"/>
        </w:rPr>
        <w:t>In relazione a ciascuna delle articolazioni, le competenze di cui sopra sono sviluppate coerentemente con la peculiarità del percorso di riferimento</w:t>
      </w:r>
      <w:r w:rsidR="00F069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02C" w:rsidRPr="00ED202C" w:rsidRDefault="00ED202C" w:rsidP="00ED202C">
      <w:pPr>
        <w:shd w:val="clear" w:color="auto" w:fill="FFFFFF"/>
        <w:spacing w:line="276" w:lineRule="auto"/>
        <w:ind w:right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51"/>
        <w:gridCol w:w="850"/>
      </w:tblGrid>
      <w:tr w:rsidR="00ED202C" w:rsidRPr="00ED202C" w:rsidTr="0029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C3B8A9" w:themeFill="text2" w:themeFillTint="66"/>
          </w:tcPr>
          <w:p w:rsidR="00ED202C" w:rsidRPr="00ED202C" w:rsidRDefault="00ED202C" w:rsidP="00ED202C">
            <w:pPr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>QUADRO ORARIO</w:t>
            </w:r>
          </w:p>
          <w:p w:rsidR="00ED202C" w:rsidRPr="00ED202C" w:rsidRDefault="00ED202C" w:rsidP="00ED202C">
            <w:pPr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 xml:space="preserve">TECNOLOGICO </w:t>
            </w:r>
          </w:p>
          <w:p w:rsidR="00ED202C" w:rsidRPr="00ED202C" w:rsidRDefault="00ED202C" w:rsidP="00ED202C">
            <w:pPr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>Discipline</w:t>
            </w:r>
          </w:p>
        </w:tc>
        <w:tc>
          <w:tcPr>
            <w:tcW w:w="850" w:type="dxa"/>
            <w:shd w:val="clear" w:color="auto" w:fill="C3B8A9" w:themeFill="text2" w:themeFillTint="66"/>
          </w:tcPr>
          <w:p w:rsidR="00ED202C" w:rsidRPr="00ED202C" w:rsidRDefault="00ED202C" w:rsidP="00ED2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>1 anno</w:t>
            </w:r>
          </w:p>
        </w:tc>
        <w:tc>
          <w:tcPr>
            <w:tcW w:w="851" w:type="dxa"/>
            <w:shd w:val="clear" w:color="auto" w:fill="C3B8A9" w:themeFill="text2" w:themeFillTint="66"/>
          </w:tcPr>
          <w:p w:rsidR="00ED202C" w:rsidRPr="00ED202C" w:rsidRDefault="00ED202C" w:rsidP="00ED2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 xml:space="preserve">2 anno </w:t>
            </w:r>
          </w:p>
        </w:tc>
        <w:tc>
          <w:tcPr>
            <w:tcW w:w="850" w:type="dxa"/>
            <w:shd w:val="clear" w:color="auto" w:fill="C3B8A9" w:themeFill="text2" w:themeFillTint="66"/>
          </w:tcPr>
          <w:p w:rsidR="00ED202C" w:rsidRPr="00ED202C" w:rsidRDefault="00ED202C" w:rsidP="00ED2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>3 anno</w:t>
            </w:r>
          </w:p>
        </w:tc>
        <w:tc>
          <w:tcPr>
            <w:tcW w:w="851" w:type="dxa"/>
            <w:shd w:val="clear" w:color="auto" w:fill="C3B8A9" w:themeFill="text2" w:themeFillTint="66"/>
          </w:tcPr>
          <w:p w:rsidR="00ED202C" w:rsidRPr="00ED202C" w:rsidRDefault="00ED202C" w:rsidP="00ED2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>4 anno</w:t>
            </w:r>
          </w:p>
        </w:tc>
        <w:tc>
          <w:tcPr>
            <w:tcW w:w="850" w:type="dxa"/>
            <w:shd w:val="clear" w:color="auto" w:fill="C3B8A9" w:themeFill="text2" w:themeFillTint="66"/>
          </w:tcPr>
          <w:p w:rsidR="00ED202C" w:rsidRPr="00ED202C" w:rsidRDefault="00ED202C" w:rsidP="00ED2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rFonts w:cs="Calibri"/>
                <w:i/>
                <w:sz w:val="20"/>
                <w:szCs w:val="20"/>
              </w:rPr>
              <w:t>5 anno</w:t>
            </w: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Lingua e letteratura italian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Lingua Inglese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Stori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Geografi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Matematic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Diritto ed Economi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lastRenderedPageBreak/>
              <w:t>Scienze Integrate (Scienze della Terra e Biologia)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Scienze Motorie e Sportive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Scienze Integrate: Fisic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Scienze Integrate: Chimic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(2))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Tecnologia e Tecniche di Rappresentazione grafic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Tecnologie Informatiche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Scienze e tecnologie applicate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Complementi di matematic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Gestione del cantiere Sicurezza ambiente di lavoro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Progettazione Costruzioni e Impianti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7</w:t>
            </w: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Geopedologia Economia ed Estimo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ED202C" w:rsidRPr="00ED202C" w:rsidTr="00ED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Topografia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ED202C" w:rsidRPr="00ED202C" w:rsidTr="00ED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rPr>
                <w:sz w:val="20"/>
                <w:szCs w:val="20"/>
              </w:rPr>
            </w:pPr>
            <w:r w:rsidRPr="00ED202C">
              <w:rPr>
                <w:sz w:val="20"/>
                <w:szCs w:val="20"/>
              </w:rPr>
              <w:t>Totale ore settimanali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ED202C" w:rsidRPr="00ED202C" w:rsidRDefault="00ED202C" w:rsidP="00ED20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ED202C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</w:tr>
    </w:tbl>
    <w:p w:rsidR="00B50C48" w:rsidRDefault="00B50C48" w:rsidP="00355F4D">
      <w:pPr>
        <w:rPr>
          <w:rFonts w:ascii="Times New Roman" w:hAnsi="Times New Roman" w:cs="Times New Roman"/>
          <w:sz w:val="28"/>
          <w:szCs w:val="28"/>
        </w:rPr>
      </w:pPr>
    </w:p>
    <w:p w:rsidR="00224993" w:rsidRPr="00EA596F" w:rsidRDefault="00AD643B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1.7.</w:t>
      </w: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57ED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ssa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45F" w:rsidRDefault="00AD643B" w:rsidP="000D2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D236C" w:rsidRPr="00EA596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EA596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52445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EA596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unicare efficacemente, utilizzando un lessico specifico pertinente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prendere i testi di vario tipo, individuare i fondamentali nuclei concettuali ed esporli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indicare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lastRenderedPageBreak/>
        <w:t xml:space="preserve">Per gli 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biettivi specifici disciplinari</w:t>
      </w:r>
      <w:r w:rsidR="00A47271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lle relazioni finali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disciplinari</w:t>
      </w:r>
      <w:r w:rsidR="00A47271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/ALLEGATO A)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Il consiglio di classe al fine di favorire il raggiungimento degli obiettivi prefissati, programma di mettere in atto diverse strategie e di avvalersi degli strumenti didattici di volta in volta ritenuti più idonei a consentire la piena attuazione del processo “ insegnamento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410"/>
        <w:gridCol w:w="705"/>
        <w:gridCol w:w="613"/>
        <w:gridCol w:w="613"/>
        <w:gridCol w:w="687"/>
        <w:gridCol w:w="613"/>
        <w:gridCol w:w="671"/>
        <w:gridCol w:w="688"/>
        <w:gridCol w:w="612"/>
        <w:gridCol w:w="1621"/>
        <w:gridCol w:w="1621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50153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</w:t>
            </w: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A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Pr="00B70A87" w:rsidRDefault="00B70A87" w:rsidP="00EA3853">
      <w:pPr>
        <w:widowControl w:val="0"/>
        <w:suppressAutoHyphens/>
        <w:spacing w:after="0"/>
        <w:ind w:right="0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Default="00B70A87" w:rsidP="00B7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08" w:rsidRPr="00EA596F" w:rsidRDefault="00674608" w:rsidP="00674608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PERCORSO PLURIDISCIPLINARE</w:t>
      </w:r>
    </w:p>
    <w:p w:rsidR="00674608" w:rsidRPr="00EA596F" w:rsidRDefault="00674608" w:rsidP="00674608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674608" w:rsidRPr="0000599A" w:rsidRDefault="00674608" w:rsidP="00674608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l Consiglio di classe, in armonia con le scelte metodologiche indicate in sede di programmazione NIV e dipartimentale, a partire dall’anno scolastico</w:t>
      </w:r>
      <w:r w:rsidRPr="00A6717A">
        <w:rPr>
          <w:rFonts w:ascii="Times New Roman" w:eastAsia="Calibri" w:hAnsi="Times New Roman" w:cs="Times New Roman"/>
          <w:sz w:val="24"/>
        </w:rPr>
        <w:t xml:space="preserve"> </w:t>
      </w:r>
      <w:r w:rsidRPr="0000599A">
        <w:rPr>
          <w:rFonts w:ascii="Times New Roman" w:eastAsia="Calibri" w:hAnsi="Times New Roman" w:cs="Times New Roman"/>
          <w:sz w:val="24"/>
        </w:rPr>
        <w:t>2017/18</w:t>
      </w:r>
      <w:r>
        <w:rPr>
          <w:rFonts w:ascii="Times New Roman" w:eastAsia="Calibri" w:hAnsi="Times New Roman" w:cs="Times New Roman"/>
          <w:sz w:val="24"/>
        </w:rPr>
        <w:t>, ha previsto l’elaborazione di  due percorsi pluri</w:t>
      </w:r>
      <w:r w:rsidRPr="0000599A">
        <w:rPr>
          <w:rFonts w:ascii="Times New Roman" w:eastAsia="Calibri" w:hAnsi="Times New Roman" w:cs="Times New Roman"/>
          <w:sz w:val="24"/>
        </w:rPr>
        <w:t>disciplinari, almeno uno dei quali incentrato sul ‘900</w:t>
      </w:r>
      <w:r w:rsidRPr="002B2AA4">
        <w:rPr>
          <w:rFonts w:ascii="Times New Roman" w:eastAsia="Calibri" w:hAnsi="Times New Roman" w:cs="Times New Roman"/>
          <w:sz w:val="24"/>
        </w:rPr>
        <w:t xml:space="preserve">. L’intento è stato quello di preparare gli studenti al colloquio orale in previsione dell’esame di Stato e spronarli alla consapevolezza del sé e del traguardo conclusivo. Inoltre il percorso ha consentito </w:t>
      </w:r>
      <w:r w:rsidRPr="00A6717A">
        <w:rPr>
          <w:rFonts w:ascii="Times New Roman" w:eastAsia="Calibri" w:hAnsi="Times New Roman" w:cs="Times New Roman"/>
          <w:sz w:val="24"/>
        </w:rPr>
        <w:t xml:space="preserve">ai docenti di tutte le discipline coinvolte di verificare i livelli di competenza raggiunti dai singoli alunni, sia nelle performance individuali, sia nella partecipazione a pratiche di </w:t>
      </w:r>
      <w:r w:rsidRPr="00A6717A">
        <w:rPr>
          <w:rFonts w:ascii="Times New Roman" w:eastAsia="Calibri" w:hAnsi="Times New Roman" w:cs="Times New Roman"/>
          <w:i/>
          <w:sz w:val="24"/>
        </w:rPr>
        <w:t xml:space="preserve">cooperative learning </w:t>
      </w:r>
      <w:r w:rsidRPr="00A6717A">
        <w:rPr>
          <w:rFonts w:ascii="Times New Roman" w:eastAsia="Calibri" w:hAnsi="Times New Roman" w:cs="Times New Roman"/>
          <w:sz w:val="24"/>
        </w:rPr>
        <w:t>e di</w:t>
      </w:r>
      <w:r w:rsidRPr="00A6717A">
        <w:rPr>
          <w:rFonts w:ascii="Times New Roman" w:eastAsia="Calibri" w:hAnsi="Times New Roman" w:cs="Times New Roman"/>
          <w:i/>
          <w:sz w:val="24"/>
        </w:rPr>
        <w:t xml:space="preserve"> learning by doing</w:t>
      </w:r>
      <w:r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674608" w:rsidRPr="001D1ACF" w:rsidRDefault="00674608" w:rsidP="00674608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lastRenderedPageBreak/>
        <w:t>2.4. METODOLOGIA CLIL</w:t>
      </w:r>
    </w:p>
    <w:p w:rsidR="00674608" w:rsidRPr="00E52A9E" w:rsidRDefault="00674608" w:rsidP="0067460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034CA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it-IT"/>
        </w:rPr>
        <w:t xml:space="preserve"> 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 DD.PP.RR. attuativi della Riforma della Scuola Secondaria di secondo grado nn. 88/2010 e 89/2010 prevedono l’insegnamento di una disciplina non linguistica (DNL) in una lingua straniera allo scopo di assicurare l’apprendimento integrato duale -lingua e contenuto non linguistico- da parte di discenti attraverso scelte strategiche, strutturali-metodologiche. Come da normativa il percorso educativo intrapreso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dagli allievi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 metodologia CLIL è avvenuto mediante 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un processo  di  collaborazione tra il docente DNL e il docente di lingua inglese.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</w:t>
      </w:r>
      <w:r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n particolare il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siglio di classe ha ritenuto opportuno,</w:t>
      </w:r>
      <w:r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non essendoci docenti di DNL in possesso delle necessarie competenze linguistiche e metodologiche 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richieste e, formati per la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LI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, di far realizzare ai discenti un percorso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riguardante una disciplina non linguisti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a (DNL) dell’area di indirizzo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, finalizzato all’acquisizione del lessico tecnico soltanto per i moduli previsti per la discip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ina coinvolta.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La disciplina coinvolta 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674608" w:rsidRDefault="00674608" w:rsidP="00674608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674608" w:rsidRPr="005A303D" w:rsidRDefault="00674608" w:rsidP="0067460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. ALTERNANZA SCUOLA LAVORO</w:t>
      </w:r>
      <w:r w:rsidRPr="005A303D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 xml:space="preserve">   </w:t>
      </w:r>
    </w:p>
    <w:p w:rsidR="00674608" w:rsidRPr="005A303D" w:rsidRDefault="00674608" w:rsidP="00674608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ajorHAnsi" w:eastAsia="Calibri" w:hAnsiTheme="majorHAnsi" w:cs="Times New Roman"/>
          <w:b/>
          <w:caps/>
          <w:color w:val="0F1EB1"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COSTRUZIONE, AMBIENTE E TERRITORIO</w:t>
      </w:r>
    </w:p>
    <w:p w:rsidR="00674608" w:rsidRPr="005A303D" w:rsidRDefault="00674608" w:rsidP="00674608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</w:p>
    <w:p w:rsidR="00674608" w:rsidRPr="005A303D" w:rsidRDefault="00674608" w:rsidP="00674608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AA.S</w:t>
      </w:r>
      <w:r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 xml:space="preserve">S. 2015 -2016    2016-2017     </w:t>
      </w: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2017-2018</w:t>
      </w:r>
    </w:p>
    <w:p w:rsidR="00674608" w:rsidRDefault="00674608" w:rsidP="00674608">
      <w:pPr>
        <w:autoSpaceDE w:val="0"/>
        <w:autoSpaceDN w:val="0"/>
        <w:adjustRightInd w:val="0"/>
        <w:spacing w:after="0" w:line="276" w:lineRule="auto"/>
        <w:ind w:right="0"/>
        <w:rPr>
          <w:rFonts w:ascii="OpenSans" w:hAnsi="OpenSans"/>
          <w:color w:val="FF0000"/>
          <w:sz w:val="23"/>
          <w:szCs w:val="23"/>
          <w:shd w:val="clear" w:color="auto" w:fill="FFFFFF"/>
        </w:rPr>
      </w:pPr>
    </w:p>
    <w:p w:rsidR="00674608" w:rsidRDefault="00674608" w:rsidP="00674608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674608" w:rsidRPr="005A303D" w:rsidRDefault="00674608" w:rsidP="00674608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674608" w:rsidRDefault="00674608" w:rsidP="00674608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Seguendo le linee guida dell’Alternanza S</w:t>
      </w:r>
      <w:r w:rsidRPr="00596115">
        <w:rPr>
          <w:rFonts w:ascii="Times New Roman" w:eastAsia="Calibri" w:hAnsi="Times New Roman" w:cs="Times New Roman"/>
          <w:sz w:val="24"/>
          <w:szCs w:val="24"/>
        </w:rPr>
        <w:t>cu</w:t>
      </w:r>
      <w:r>
        <w:rPr>
          <w:rFonts w:ascii="Times New Roman" w:eastAsia="Calibri" w:hAnsi="Times New Roman" w:cs="Times New Roman"/>
          <w:sz w:val="24"/>
          <w:szCs w:val="24"/>
        </w:rPr>
        <w:t>ola-Lavoro applicativo della Legge 107/2015 i sistemi di istruzione si sono impegnat</w:t>
      </w:r>
      <w:r w:rsidRPr="00596115">
        <w:rPr>
          <w:rFonts w:ascii="Times New Roman" w:eastAsia="Calibri" w:hAnsi="Times New Roman" w:cs="Times New Roman"/>
          <w:sz w:val="24"/>
          <w:szCs w:val="24"/>
        </w:rPr>
        <w:t>i ad innalzare gli standard di qualità e il livello dei risultati di apprendi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gli allievi</w:t>
      </w:r>
      <w:r w:rsidRPr="00596115">
        <w:rPr>
          <w:rFonts w:ascii="Times New Roman" w:eastAsia="Calibri" w:hAnsi="Times New Roman" w:cs="Times New Roman"/>
          <w:sz w:val="24"/>
          <w:szCs w:val="24"/>
        </w:rPr>
        <w:t xml:space="preserve"> per rispond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115">
        <w:rPr>
          <w:rFonts w:ascii="Times New Roman" w:eastAsia="Calibri" w:hAnsi="Times New Roman" w:cs="Times New Roman"/>
          <w:sz w:val="24"/>
          <w:szCs w:val="24"/>
        </w:rPr>
        <w:t>adeguata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te al bisogno di competenze e </w:t>
      </w:r>
      <w:r w:rsidRPr="00596115">
        <w:rPr>
          <w:rFonts w:ascii="Times New Roman" w:eastAsia="Calibri" w:hAnsi="Times New Roman" w:cs="Times New Roman"/>
          <w:sz w:val="24"/>
          <w:szCs w:val="24"/>
        </w:rPr>
        <w:t>consentire ai giovani di inserirsi con successo nel mondo d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115">
        <w:rPr>
          <w:rFonts w:ascii="Times New Roman" w:eastAsia="Calibri" w:hAnsi="Times New Roman" w:cs="Times New Roman"/>
          <w:sz w:val="24"/>
          <w:szCs w:val="24"/>
        </w:rPr>
        <w:t>lavor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questo l’attività di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al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nanza scuola-lavoro ha inteso non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o superare l'idea di disgiunzione tra momento formativo ed operativo, ma s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è posto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’obiettivo più incisivo di accrescere la motivazio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o studio e di guidare i giovani nella scoperta delle vocazioni personali, degli interessi e degli stili di apprendimento individuali, arricchendo la formazione scolastica con l’acquisizione di competenze maturate “sul campo”. </w:t>
      </w:r>
    </w:p>
    <w:p w:rsidR="00674608" w:rsidRPr="00D32294" w:rsidRDefault="00674608" w:rsidP="00674608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Una vera e propria rivoluzione degli schemi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ei processi di apprendiment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e ha coinvolto gli allievi in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inamic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rienziali nell’intento di promuover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competenze altrimenti non esprimibili e certificabili con la tr</w:t>
      </w:r>
      <w:r>
        <w:rPr>
          <w:rFonts w:ascii="Times New Roman" w:eastAsia="Calibri" w:hAnsi="Times New Roman" w:cs="Times New Roman"/>
          <w:sz w:val="24"/>
          <w:szCs w:val="24"/>
        </w:rPr>
        <w:t>adizionale attività didattica</w:t>
      </w:r>
      <w:r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e hanno concorso</w:t>
      </w:r>
      <w:r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 formazione della persona</w:t>
      </w:r>
      <w:r>
        <w:rPr>
          <w:rFonts w:ascii="Times New Roman" w:eastAsia="Calibri" w:hAnsi="Times New Roman" w:cs="Times New Roman"/>
          <w:sz w:val="24"/>
          <w:szCs w:val="24"/>
        </w:rPr>
        <w:t>. Trasformando, così, l’apprendimento un’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attività permanente </w:t>
      </w:r>
      <w:r>
        <w:rPr>
          <w:rFonts w:ascii="Times New Roman" w:eastAsia="Calibri" w:hAnsi="Times New Roman" w:cs="Times New Roman"/>
          <w:sz w:val="24"/>
          <w:szCs w:val="24"/>
        </w:rPr>
        <w:t>(lifelong learning), che riconosc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pari dignità alla formazione scola</w:t>
      </w:r>
      <w:r>
        <w:rPr>
          <w:rFonts w:ascii="Times New Roman" w:eastAsia="Calibri" w:hAnsi="Times New Roman" w:cs="Times New Roman"/>
          <w:sz w:val="24"/>
          <w:szCs w:val="24"/>
        </w:rPr>
        <w:t>stica e all’esperienza lavorativa</w:t>
      </w:r>
      <w:r w:rsidRPr="00D322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608" w:rsidRDefault="00674608" w:rsidP="00674608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particolare l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’innovazione didattica, metodologica e tecnica, le numerose partnership territoriali, la progettazione e lo sviluppo di ambienti formativi innovativi e di autocostruz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e di competenze hanno consentito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li alliev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suddetta classe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affront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maniera consapevole la sfida lanciata dalla società.</w:t>
      </w:r>
    </w:p>
    <w:p w:rsidR="00674608" w:rsidRPr="00CB1ACB" w:rsidRDefault="00674608" w:rsidP="00674608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>Come previsto dalla L.107/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 partire dalle classe terza, i discenti hanno effettuato,</w:t>
      </w:r>
      <w:r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ll’arco del triennio, almeno 400 ore di formazione </w:t>
      </w:r>
      <w:r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così 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partite </w:t>
      </w:r>
      <w:r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74608" w:rsidRDefault="00674608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Style w:val="Grigliatabella8"/>
        <w:tblW w:w="9453" w:type="dxa"/>
        <w:jc w:val="center"/>
        <w:tblLook w:val="04A0" w:firstRow="1" w:lastRow="0" w:firstColumn="1" w:lastColumn="0" w:noHBand="0" w:noVBand="1"/>
      </w:tblPr>
      <w:tblGrid>
        <w:gridCol w:w="1657"/>
        <w:gridCol w:w="2220"/>
        <w:gridCol w:w="5576"/>
      </w:tblGrid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aps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674608">
              <w:rPr>
                <w:rFonts w:ascii="Times New Roman" w:eastAsia="Calibri" w:hAnsi="Times New Roman" w:cs="Times New Roman"/>
                <w:b/>
              </w:rPr>
              <w:t>2015-2016</w:t>
            </w: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rso sicurezza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workshop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(Studi professionali)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neralizzare il campo di applicazione delle procedure </w:t>
            </w: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operative applicandole anche a situazioni diverse o nuo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674608" w:rsidRPr="00674608" w:rsidRDefault="00674608" w:rsidP="0067460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aps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</w:rPr>
              <w:lastRenderedPageBreak/>
              <w:t>a.s.</w:t>
            </w:r>
            <w:r w:rsidRPr="00674608">
              <w:rPr>
                <w:rFonts w:ascii="Times New Roman" w:eastAsia="Calibri" w:hAnsi="Times New Roman" w:cs="Times New Roman"/>
                <w:b/>
              </w:rPr>
              <w:t>2016-2017</w:t>
            </w: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 Feedback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  <w:tcBorders>
              <w:top w:val="nil"/>
            </w:tcBorders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VITA’ DI ORIENTAMENTO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Progetto Droni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674608" w:rsidRPr="00674608" w:rsidTr="00656F34">
        <w:trPr>
          <w:trHeight w:val="2409"/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(Studi professionali)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674608" w:rsidRPr="00674608" w:rsidRDefault="00674608" w:rsidP="0067460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  <w:tcBorders>
              <w:top w:val="nil"/>
            </w:tcBorders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pettacoli teatrali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Pr="006746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 cura dei luoghi di lavoro e delle attrezzature utilizzate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Visite guidate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nvegni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tilizzare e reperire autonomamente informazioni </w:t>
            </w: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traendole da materiali informativi specifici (manuali, procedure, istruzioni operative e simili)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aps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</w:rPr>
              <w:lastRenderedPageBreak/>
              <w:t>a.s.</w:t>
            </w:r>
            <w:r w:rsidRPr="00674608">
              <w:rPr>
                <w:rFonts w:ascii="Times New Roman" w:eastAsia="Calibri" w:hAnsi="Times New Roman" w:cs="Times New Roman"/>
                <w:b/>
              </w:rPr>
              <w:t>2017-2018</w:t>
            </w: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  <w:tcBorders>
              <w:top w:val="nil"/>
            </w:tcBorders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VITA’ DI ORIENTAMENTO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NGRESSO/USCITA)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674608" w:rsidRPr="00674608" w:rsidTr="00656F34">
        <w:trPr>
          <w:trHeight w:val="8505"/>
          <w:jc w:val="center"/>
        </w:trPr>
        <w:tc>
          <w:tcPr>
            <w:tcW w:w="1657" w:type="dxa"/>
            <w:tcBorders>
              <w:top w:val="single" w:sz="4" w:space="0" w:color="auto"/>
            </w:tcBorders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(Studi professionali)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lo sviluppo di un clima sereno e produttivo, favorendo il lavoro di team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</w:t>
            </w: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  <w:tcBorders>
              <w:top w:val="nil"/>
            </w:tcBorders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TTACOLI TEATRALI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Pr="006746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 cura dei luoghi di lavoro e delle attrezzature utilizzate</w:t>
            </w:r>
          </w:p>
        </w:tc>
      </w:tr>
      <w:tr w:rsidR="00674608" w:rsidRPr="00674608" w:rsidTr="00656F34">
        <w:trPr>
          <w:jc w:val="center"/>
        </w:trPr>
        <w:tc>
          <w:tcPr>
            <w:tcW w:w="1657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674608" w:rsidRPr="00674608" w:rsidRDefault="00674608" w:rsidP="006746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46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CONTRI FORMATIVI</w:t>
            </w:r>
          </w:p>
        </w:tc>
        <w:tc>
          <w:tcPr>
            <w:tcW w:w="5576" w:type="dxa"/>
          </w:tcPr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</w:t>
            </w:r>
          </w:p>
          <w:p w:rsidR="00674608" w:rsidRPr="00674608" w:rsidRDefault="00674608" w:rsidP="00674608">
            <w:pPr>
              <w:autoSpaceDE w:val="0"/>
              <w:autoSpaceDN w:val="0"/>
              <w:adjustRightInd w:val="0"/>
              <w:ind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Relazionarsi in modo positivo con i propri colleghi nell’ambito del contesto operativo collaborando con essi;</w:t>
            </w:r>
          </w:p>
          <w:p w:rsidR="00674608" w:rsidRPr="00674608" w:rsidRDefault="00674608" w:rsidP="006746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7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.</w:t>
            </w:r>
          </w:p>
        </w:tc>
      </w:tr>
    </w:tbl>
    <w:p w:rsidR="00674608" w:rsidRDefault="00674608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674608" w:rsidRDefault="00674608" w:rsidP="00674608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ASL-</w:t>
      </w:r>
      <w:r w:rsidRPr="00D362F0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VALUTAZIONE</w:t>
      </w: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 xml:space="preserve"> E CERTIFICAZIONE</w:t>
      </w:r>
    </w:p>
    <w:p w:rsidR="00674608" w:rsidRDefault="00674608" w:rsidP="00674608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</w:p>
    <w:p w:rsidR="00674608" w:rsidRPr="00EF3FE5" w:rsidRDefault="00674608" w:rsidP="00656F3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el progetto di Alternanza Scuola Lavoro la valutazione, che ha preso in considerazione l’approccio costruttivo, la presenza costante, l’impegno profuso, l’apertura al mondo e le competenze acquisite, è stata strutturata in diversi momenti, che hanno coinvolto gli attori del progetto. Nella fase iniziale sono stati designati, come da normativa di riferimento, i tutor, un docente interno e uno aziendale, che hanno provveduto in itinere e nella fase finale del percorso ASL a monitorare, registrare e valutare mediante una rubrica valutativa tutte le azioni didattiche e formative compiute dagli alunni. E’ da sottolineare il dialogo fattivo ed efficace tra chi rappresentava la scuola, il tutor docente interno, e la struttura ospitante, ossia il tutor interno.  Il tutto ha consentito di delineare il profilo di ogni singolo studente in Alternanza. Dal parere di entrambi le parti scaturisce il giudizio finale e complessivo di ogni singolo alunno.</w:t>
      </w:r>
    </w:p>
    <w:p w:rsidR="00674608" w:rsidRPr="00EF3FE5" w:rsidRDefault="00674608" w:rsidP="00656F3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l risultato conseguito è sufficientemente lusinghiero. I giudizi espressi sono confortati da riscontri oggettivi nei colloqui con gli operatori delle strutture ospitanti  e dai riscontri con gli alunni.</w:t>
      </w:r>
    </w:p>
    <w:p w:rsidR="00674608" w:rsidRPr="00EF3FE5" w:rsidRDefault="00674608" w:rsidP="00656F3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Tutti i tutor hanno dichiarato che l’impegno degli studenti è stato per lo più costante e nella maggioranza dei casi. Le abilità e le competenze sono state definite buone. Solo in pochissimi casi discrete, nessuna insoddisfacente.</w:t>
      </w:r>
    </w:p>
    <w:p w:rsidR="00674608" w:rsidRPr="00EF3FE5" w:rsidRDefault="00674608" w:rsidP="00656F3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Gli studenti motivati hanno dimostrato interesse per le attività proposte;  hanno avuto cura costante dei materiali, un’apprezzabile attenzione all’immagine ed alla puntualità sul lavoro.</w:t>
      </w:r>
    </w:p>
    <w:p w:rsidR="00674608" w:rsidRPr="00EF3FE5" w:rsidRDefault="00674608" w:rsidP="00656F3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noltre tutti si sono ambientati facilmente, dimostrano interesse al lavoro e tutti hanno saputo mantenere il rispetto dei ruoli nei rapporti con i compagni di lavoro.</w:t>
      </w:r>
    </w:p>
    <w:p w:rsidR="00674608" w:rsidRDefault="00674608" w:rsidP="00656F3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Sulla base dei suddetti elementi, in sede di scrutinio finale, sarà compilata la Certificazione delle Competenze.</w:t>
      </w:r>
    </w:p>
    <w:p w:rsidR="00674608" w:rsidRDefault="00674608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7512F3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Pr="00EA596F" w:rsidRDefault="007512F3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fino ad un  quart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2957ED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2957ED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2957ED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2957ED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2957ED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2957ED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2957ED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eduta 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x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867"/>
        <w:gridCol w:w="3459"/>
      </w:tblGrid>
      <w:tr w:rsidR="00392268" w:rsidRPr="00392268" w:rsidTr="002957ED">
        <w:tc>
          <w:tcPr>
            <w:tcW w:w="3523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2957ED">
        <w:tc>
          <w:tcPr>
            <w:tcW w:w="3523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inity </w:t>
            </w:r>
          </w:p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Max 0,50</w:t>
            </w:r>
          </w:p>
        </w:tc>
      </w:tr>
      <w:tr w:rsidR="00392268" w:rsidRPr="00392268" w:rsidTr="002957ED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EIPASS (Attesta a livello UE il possesso  di competenze informatiche)</w:t>
            </w:r>
          </w:p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2957ED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2957ED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2957ED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57ED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2957ED">
        <w:tc>
          <w:tcPr>
            <w:tcW w:w="3523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2957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2957ED">
        <w:tc>
          <w:tcPr>
            <w:tcW w:w="3523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2957ED">
        <w:tc>
          <w:tcPr>
            <w:tcW w:w="3523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Attestazioni  di partecipazione</w:t>
            </w:r>
          </w:p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2957ED">
        <w:tc>
          <w:tcPr>
            <w:tcW w:w="3523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2957ED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2957ED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7512F3" w:rsidRDefault="007512F3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7512F3"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5445BA" w:rsidRPr="007512F3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7512F3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individuati dal singolo insegnante, dal Consiglio di classe in sede di programmazione e dai dipartimenti per assi culturali.</w:t>
      </w:r>
    </w:p>
    <w:p w:rsidR="00413D20" w:rsidRPr="00B7743C" w:rsidRDefault="00413D20" w:rsidP="008D749E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 diversa tipologia  come da </w:t>
      </w:r>
      <w:r w:rsidR="00964C7E" w:rsidRPr="00753E97">
        <w:rPr>
          <w:rFonts w:ascii="Times New Roman" w:eastAsia="Times New Roman" w:hAnsi="Times New Roman" w:cs="Times New Roman"/>
          <w:sz w:val="24"/>
          <w:szCs w:val="24"/>
        </w:rPr>
        <w:t>programmazione disciplinare(vedi Percorso didattico</w:t>
      </w:r>
      <w:r w:rsidR="007E5F43" w:rsidRPr="00753E97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753E97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753E97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753E9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53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Pr="00B7743C" w:rsidRDefault="007E5F43" w:rsidP="008D749E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. Le prove scritte 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0" w:rsidRPr="00AB0179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AB0179" w:rsidRPr="007512F3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7512F3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7512F3" w:rsidRPr="007512F3">
        <w:rPr>
          <w:rFonts w:asciiTheme="majorHAnsi" w:hAnsiTheme="majorHAnsi" w:cs="Times New Roman"/>
          <w:b/>
          <w:color w:val="0033CC"/>
          <w:sz w:val="24"/>
          <w:szCs w:val="24"/>
        </w:rPr>
        <w:t>.7</w:t>
      </w:r>
      <w:r w:rsidRPr="007512F3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lastRenderedPageBreak/>
        <w:t>i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e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nteresse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mpegno e la costanza nello studio, l’autonomia, l’ordine, le capacità organizzative,</w:t>
      </w:r>
    </w:p>
    <w:p w:rsidR="00F455EA" w:rsidRPr="00EA596F" w:rsidRDefault="008D749E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455EA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753E97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="00F455EA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="00F455EA"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392268" w:rsidRPr="00753E97" w:rsidRDefault="005513F3" w:rsidP="00753E97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</w:t>
      </w:r>
      <w:r w:rsidR="00753E97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LIA DI VALUTAZIONE DEL PROFITTO</w:t>
      </w:r>
    </w:p>
    <w:p w:rsidR="007E5F43" w:rsidRDefault="007E5F43" w:rsidP="00553F65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modestamente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Ha manifestato parziale attenzione alla propria formazione partecipando a qualche attività </w:t>
            </w: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Non partecipa 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Non  manifesta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CC20A8" w:rsidRDefault="007512F3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8.</w:t>
      </w:r>
      <w:r w:rsidR="00786269" w:rsidRPr="00CC20A8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CC20A8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075"/>
        <w:gridCol w:w="3322"/>
        <w:gridCol w:w="3457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26941" w:rsidRPr="007512F3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7512F3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arte III</w:t>
      </w:r>
    </w:p>
    <w:p w:rsidR="00C26941" w:rsidRPr="007512F3" w:rsidRDefault="00C26941" w:rsidP="007512F3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7512F3" w:rsidRDefault="00B402C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7512F3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7512F3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7512F3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7512F3">
        <w:rPr>
          <w:rFonts w:asciiTheme="majorHAnsi" w:eastAsia="SimSun" w:hAnsiTheme="majorHAnsi" w:cs="Arial"/>
          <w:b/>
          <w:color w:val="0000CC"/>
          <w:sz w:val="24"/>
          <w:szCs w:val="24"/>
        </w:rPr>
        <w:t>PROGRAMMAZIONE DEL CONSIGLIO DI CLASSE PER L’ESAME DI STATO</w:t>
      </w:r>
    </w:p>
    <w:p w:rsidR="00C26941" w:rsidRPr="007512F3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FF0000"/>
          <w:sz w:val="24"/>
          <w:szCs w:val="24"/>
        </w:rPr>
      </w:pP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lastRenderedPageBreak/>
        <w:t xml:space="preserve">Il Consiglio di Classe ha illustrato agli studenti la struttura, le caratteristiche e le finalità dell’Esame di Stato. </w:t>
      </w: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FD2CBF" w:rsidRPr="00CC20A8" w:rsidRDefault="00FD2CBF" w:rsidP="00FD2CBF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letterario o di poesia;</w:t>
      </w:r>
    </w:p>
    <w:p w:rsidR="00FD2CBF" w:rsidRPr="00CC20A8" w:rsidRDefault="00FD2CBF" w:rsidP="00FD2CBF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non letterario;</w:t>
      </w:r>
    </w:p>
    <w:p w:rsidR="00FD2CBF" w:rsidRPr="00CC20A8" w:rsidRDefault="00FD2CBF" w:rsidP="00FD2CBF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tesura di un testo argomentativo di carattere storico o di attualità;</w:t>
      </w:r>
    </w:p>
    <w:p w:rsidR="00FD2CBF" w:rsidRPr="00CC20A8" w:rsidRDefault="00FD2CBF" w:rsidP="00FD2CBF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viluppo di un testo sotto forma di saggio breve, articolo di giornale.</w:t>
      </w: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FD2CBF" w:rsidRPr="004F1791" w:rsidRDefault="00FD2CBF" w:rsidP="00FD2CBF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;</w:t>
      </w:r>
    </w:p>
    <w:p w:rsidR="00FD2CBF" w:rsidRPr="004F1791" w:rsidRDefault="00FD2CBF" w:rsidP="00FD2CBF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FD2CBF" w:rsidRPr="00CC20A8" w:rsidRDefault="00FD2CBF" w:rsidP="00FD2CBF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FD2CBF" w:rsidRPr="004F1791" w:rsidRDefault="00FD2CBF" w:rsidP="00FD2CBF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ono stata svolte, in data _________e in data</w:t>
      </w:r>
      <w:r w:rsidRPr="009E7D7F">
        <w:rPr>
          <w:rFonts w:ascii="Times New Roman" w:eastAsia="Calibri" w:hAnsi="Times New Roman" w:cs="Times New Roman"/>
          <w:color w:val="FF0000"/>
          <w:sz w:val="24"/>
          <w:szCs w:val="24"/>
          <w:lang w:eastAsia="it-IT"/>
        </w:rPr>
        <w:t xml:space="preserve">___________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>quattro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scipline. Nel rispetto della normativa, il Consiglio di classe ha scelto la tipologia mista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ovvero B e C, cioè a risposta multipla e a risposta aperta, volta ad accertare la conoscenza ed i livelli di competenza raggiunti dall’alunno/candidato su argomenti riguardanti più materie. </w:t>
      </w:r>
    </w:p>
    <w:p w:rsidR="00FD2CBF" w:rsidRPr="004F1791" w:rsidRDefault="00FD2CBF" w:rsidP="00FD2CB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somministrati  due quesiti a risposta singola e cinque a risposta multipla per ogni disciplina. </w:t>
      </w:r>
    </w:p>
    <w:p w:rsidR="00FD2CBF" w:rsidRPr="004F1791" w:rsidRDefault="00FD2CBF" w:rsidP="00FD2CB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ella prova sono stati assegnati per la prima e per la seconda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imulazione centoventi minuti. </w:t>
      </w:r>
    </w:p>
    <w:p w:rsidR="00FD2CBF" w:rsidRPr="004F1791" w:rsidRDefault="00FD2CBF" w:rsidP="00FD2CB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 avuto a disposizione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unti 3,75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FD2CBF" w:rsidRPr="004F1791" w:rsidRDefault="00FD2CBF" w:rsidP="00FD2CB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FD2CBF" w:rsidRPr="004F1791" w:rsidRDefault="00FD2CBF" w:rsidP="00FD2CB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 COINVOLTE: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lastRenderedPageBreak/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il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prosegue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si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7F2783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A47271" w:rsidRPr="007F2783" w:rsidRDefault="00A4727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</w:p>
    <w:p w:rsidR="00A47271" w:rsidRPr="00771B1D" w:rsidRDefault="00A47271" w:rsidP="00A47271">
      <w:pPr>
        <w:pStyle w:val="Paragrafoelenco"/>
        <w:numPr>
          <w:ilvl w:val="0"/>
          <w:numId w:val="41"/>
        </w:numPr>
        <w:tabs>
          <w:tab w:val="left" w:pos="204"/>
        </w:tabs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>
        <w:rPr>
          <w:rFonts w:asciiTheme="majorHAnsi" w:eastAsia="SimSun" w:hAnsiTheme="majorHAnsi" w:cs="Arial"/>
          <w:b/>
          <w:color w:val="0000CC"/>
          <w:sz w:val="24"/>
          <w:szCs w:val="24"/>
        </w:rPr>
        <w:t>RELAZIONE FINALE DISCIPLINARE</w:t>
      </w: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A47271" w:rsidRPr="007F2783" w:rsidRDefault="00A4727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A16C0E" w:rsidRPr="007F2783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 w:rsidRPr="007F2783">
        <w:rPr>
          <w:rFonts w:asciiTheme="majorHAnsi" w:eastAsia="SimSun" w:hAnsiTheme="majorHAnsi" w:cs="Times New Roman"/>
          <w:b/>
          <w:smallCaps/>
          <w:color w:val="0000CC"/>
        </w:rPr>
        <w:t xml:space="preserve">A.1. GRIGLIE DI VALUTAZIONE  </w:t>
      </w:r>
    </w:p>
    <w:p w:rsidR="00870907" w:rsidRPr="00753E97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>(da allegare)</w:t>
      </w:r>
    </w:p>
    <w:p w:rsidR="00CC20A8" w:rsidRPr="00753E97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7F2783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7F2783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A16C0E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870907" w:rsidRPr="00A16C0E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>(</w:t>
      </w:r>
      <w:r w:rsidRPr="00CC20A8">
        <w:rPr>
          <w:rFonts w:ascii="Arial" w:eastAsia="SimSun" w:hAnsi="Arial" w:cs="Arial"/>
          <w:color w:val="0000CC"/>
          <w:sz w:val="24"/>
          <w:szCs w:val="24"/>
        </w:rPr>
        <w:t>da allegare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7F2783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7F2783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3</w:t>
      </w:r>
      <w:r w:rsidR="00A96540" w:rsidRPr="007F2783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/a</w:t>
      </w:r>
      <w:r w:rsidRPr="007F2783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 xml:space="preserve"> RELAZIONE  FINALE ALUNNI CON BES </w:t>
      </w:r>
      <w:r w:rsidRPr="007F2783">
        <w:rPr>
          <w:rFonts w:asciiTheme="majorHAnsi" w:eastAsia="SimSun" w:hAnsiTheme="majorHAnsi" w:cs="Times New Roman"/>
          <w:b/>
          <w:smallCaps/>
          <w:sz w:val="24"/>
          <w:szCs w:val="24"/>
        </w:rPr>
        <w:t xml:space="preserve">                                                             </w:t>
      </w:r>
    </w:p>
    <w:p w:rsidR="00870907" w:rsidRPr="00753E97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753E97"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 presente</w:t>
      </w:r>
      <w:r w:rsidR="00870907"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7F2783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7F2783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 xml:space="preserve">A.3/b RELAZIONE  FINALE ALUNNI CON BES </w:t>
      </w:r>
      <w:r w:rsidRPr="007F2783">
        <w:rPr>
          <w:rFonts w:asciiTheme="majorHAnsi" w:eastAsia="SimSun" w:hAnsiTheme="majorHAnsi" w:cs="Times New Roman"/>
          <w:b/>
          <w:smallCaps/>
          <w:sz w:val="24"/>
          <w:szCs w:val="24"/>
        </w:rPr>
        <w:t xml:space="preserve">                                                             </w:t>
      </w:r>
    </w:p>
    <w:p w:rsidR="00A96540" w:rsidRPr="00753E97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753E97"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 presente</w:t>
      </w:r>
      <w:r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753E97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D3043C" w:rsidRPr="00753E97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3043C" w:rsidRPr="00B402C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C26941" w:rsidRDefault="00C26941" w:rsidP="00C26941">
      <w:pPr>
        <w:suppressAutoHyphens/>
        <w:spacing w:after="0" w:line="276" w:lineRule="auto"/>
        <w:ind w:right="0"/>
        <w:jc w:val="right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57ED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57ED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2957ED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2957ED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753E97" w:rsidRDefault="00206735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753E97">
        <w:rPr>
          <w:rFonts w:ascii="Times New Roman" w:eastAsia="Calibri" w:hAnsi="Times New Roman" w:cs="Times New Roman"/>
          <w:sz w:val="24"/>
          <w:szCs w:val="24"/>
        </w:rPr>
        <w:t>Torre del Greco, ___/0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31" w:rsidRDefault="00E80731" w:rsidP="00FD20A0">
      <w:pPr>
        <w:spacing w:after="0"/>
      </w:pPr>
      <w:r>
        <w:separator/>
      </w:r>
    </w:p>
  </w:endnote>
  <w:endnote w:type="continuationSeparator" w:id="0">
    <w:p w:rsidR="00E80731" w:rsidRDefault="00E80731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410524"/>
      <w:docPartObj>
        <w:docPartGallery w:val="Page Numbers (Bottom of Page)"/>
        <w:docPartUnique/>
      </w:docPartObj>
    </w:sdtPr>
    <w:sdtEndPr/>
    <w:sdtContent>
      <w:p w:rsidR="00656F34" w:rsidRDefault="00656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73">
          <w:rPr>
            <w:noProof/>
          </w:rPr>
          <w:t>1</w:t>
        </w:r>
        <w:r>
          <w:fldChar w:fldCharType="end"/>
        </w:r>
      </w:p>
    </w:sdtContent>
  </w:sdt>
  <w:p w:rsidR="00656F34" w:rsidRDefault="00656F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34" w:rsidRDefault="00656F34" w:rsidP="003A1213">
    <w:pPr>
      <w:pStyle w:val="Pidipagina"/>
    </w:pPr>
    <w:r>
      <w:t xml:space="preserve">          </w:t>
    </w:r>
  </w:p>
  <w:p w:rsidR="00656F34" w:rsidRDefault="00656F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31" w:rsidRDefault="00E80731" w:rsidP="00FD20A0">
      <w:pPr>
        <w:spacing w:after="0"/>
      </w:pPr>
      <w:r>
        <w:separator/>
      </w:r>
    </w:p>
  </w:footnote>
  <w:footnote w:type="continuationSeparator" w:id="0">
    <w:p w:rsidR="00E80731" w:rsidRDefault="00E80731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133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7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8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7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6"/>
  </w:num>
  <w:num w:numId="30">
    <w:abstractNumId w:val="36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5"/>
  </w:num>
  <w:num w:numId="37">
    <w:abstractNumId w:val="39"/>
  </w:num>
  <w:num w:numId="38">
    <w:abstractNumId w:val="23"/>
  </w:num>
  <w:num w:numId="39">
    <w:abstractNumId w:val="5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17098"/>
    <w:rsid w:val="0002339C"/>
    <w:rsid w:val="00026A91"/>
    <w:rsid w:val="00034EA1"/>
    <w:rsid w:val="00036B06"/>
    <w:rsid w:val="00045AF3"/>
    <w:rsid w:val="0004750B"/>
    <w:rsid w:val="00060337"/>
    <w:rsid w:val="0007499C"/>
    <w:rsid w:val="000809A5"/>
    <w:rsid w:val="000A6C48"/>
    <w:rsid w:val="000B5873"/>
    <w:rsid w:val="000D236C"/>
    <w:rsid w:val="000E7488"/>
    <w:rsid w:val="0010306E"/>
    <w:rsid w:val="00113D8B"/>
    <w:rsid w:val="0013718D"/>
    <w:rsid w:val="00142118"/>
    <w:rsid w:val="00151638"/>
    <w:rsid w:val="00157601"/>
    <w:rsid w:val="00163A58"/>
    <w:rsid w:val="00181F5B"/>
    <w:rsid w:val="00190474"/>
    <w:rsid w:val="001A38EC"/>
    <w:rsid w:val="001D78F1"/>
    <w:rsid w:val="001E65B2"/>
    <w:rsid w:val="00206735"/>
    <w:rsid w:val="00221A11"/>
    <w:rsid w:val="00224993"/>
    <w:rsid w:val="002339B9"/>
    <w:rsid w:val="00244C79"/>
    <w:rsid w:val="00250153"/>
    <w:rsid w:val="00281B2D"/>
    <w:rsid w:val="002957ED"/>
    <w:rsid w:val="002A3C93"/>
    <w:rsid w:val="002C39A3"/>
    <w:rsid w:val="002D54E7"/>
    <w:rsid w:val="003106C8"/>
    <w:rsid w:val="00332458"/>
    <w:rsid w:val="00355F4D"/>
    <w:rsid w:val="00357FAB"/>
    <w:rsid w:val="00365960"/>
    <w:rsid w:val="0037774C"/>
    <w:rsid w:val="00392268"/>
    <w:rsid w:val="003A1213"/>
    <w:rsid w:val="003B5D5F"/>
    <w:rsid w:val="003C7550"/>
    <w:rsid w:val="003D08A0"/>
    <w:rsid w:val="003F5B64"/>
    <w:rsid w:val="00413D20"/>
    <w:rsid w:val="004254AD"/>
    <w:rsid w:val="004635AC"/>
    <w:rsid w:val="004A186D"/>
    <w:rsid w:val="004F1791"/>
    <w:rsid w:val="004F6A32"/>
    <w:rsid w:val="00517FA4"/>
    <w:rsid w:val="00522081"/>
    <w:rsid w:val="0052445F"/>
    <w:rsid w:val="0054243A"/>
    <w:rsid w:val="005445BA"/>
    <w:rsid w:val="0054539D"/>
    <w:rsid w:val="005513F3"/>
    <w:rsid w:val="00553F65"/>
    <w:rsid w:val="00573EF9"/>
    <w:rsid w:val="00577DC7"/>
    <w:rsid w:val="00583304"/>
    <w:rsid w:val="0058469D"/>
    <w:rsid w:val="00586635"/>
    <w:rsid w:val="005A661D"/>
    <w:rsid w:val="005B523D"/>
    <w:rsid w:val="005D0162"/>
    <w:rsid w:val="005E02B8"/>
    <w:rsid w:val="005E207D"/>
    <w:rsid w:val="005E63BC"/>
    <w:rsid w:val="00656F34"/>
    <w:rsid w:val="00674608"/>
    <w:rsid w:val="006A17AE"/>
    <w:rsid w:val="006A1FBA"/>
    <w:rsid w:val="006C09AD"/>
    <w:rsid w:val="006D5C5C"/>
    <w:rsid w:val="006E74DC"/>
    <w:rsid w:val="0071102F"/>
    <w:rsid w:val="00737BE2"/>
    <w:rsid w:val="007512F3"/>
    <w:rsid w:val="00753E97"/>
    <w:rsid w:val="007709F1"/>
    <w:rsid w:val="00780117"/>
    <w:rsid w:val="007806D2"/>
    <w:rsid w:val="00786269"/>
    <w:rsid w:val="007D5E52"/>
    <w:rsid w:val="007E5F43"/>
    <w:rsid w:val="007F2783"/>
    <w:rsid w:val="007F51C0"/>
    <w:rsid w:val="00816AB3"/>
    <w:rsid w:val="008306E3"/>
    <w:rsid w:val="00846C79"/>
    <w:rsid w:val="00851DCA"/>
    <w:rsid w:val="008646E1"/>
    <w:rsid w:val="00870907"/>
    <w:rsid w:val="0088732C"/>
    <w:rsid w:val="008C5575"/>
    <w:rsid w:val="008D46D6"/>
    <w:rsid w:val="008D749E"/>
    <w:rsid w:val="008E6E86"/>
    <w:rsid w:val="008F4696"/>
    <w:rsid w:val="008F6D0A"/>
    <w:rsid w:val="00920668"/>
    <w:rsid w:val="009240EC"/>
    <w:rsid w:val="00926647"/>
    <w:rsid w:val="0093510D"/>
    <w:rsid w:val="009368A0"/>
    <w:rsid w:val="00951EAE"/>
    <w:rsid w:val="00955331"/>
    <w:rsid w:val="00955B03"/>
    <w:rsid w:val="00964C7E"/>
    <w:rsid w:val="00971AD4"/>
    <w:rsid w:val="00994806"/>
    <w:rsid w:val="009B1342"/>
    <w:rsid w:val="009B4336"/>
    <w:rsid w:val="009C561B"/>
    <w:rsid w:val="009C6B1E"/>
    <w:rsid w:val="00A13A74"/>
    <w:rsid w:val="00A13C80"/>
    <w:rsid w:val="00A16C0E"/>
    <w:rsid w:val="00A22FFF"/>
    <w:rsid w:val="00A47271"/>
    <w:rsid w:val="00A6717A"/>
    <w:rsid w:val="00A84090"/>
    <w:rsid w:val="00A96540"/>
    <w:rsid w:val="00AA78E7"/>
    <w:rsid w:val="00AB0179"/>
    <w:rsid w:val="00AD1631"/>
    <w:rsid w:val="00AD1D96"/>
    <w:rsid w:val="00AD643B"/>
    <w:rsid w:val="00AF1DE2"/>
    <w:rsid w:val="00AF7785"/>
    <w:rsid w:val="00B1160D"/>
    <w:rsid w:val="00B13123"/>
    <w:rsid w:val="00B402C1"/>
    <w:rsid w:val="00B40A17"/>
    <w:rsid w:val="00B50C48"/>
    <w:rsid w:val="00B70A87"/>
    <w:rsid w:val="00B71423"/>
    <w:rsid w:val="00B71442"/>
    <w:rsid w:val="00B7304C"/>
    <w:rsid w:val="00B7743C"/>
    <w:rsid w:val="00B82D2F"/>
    <w:rsid w:val="00BB3CB5"/>
    <w:rsid w:val="00BB6521"/>
    <w:rsid w:val="00BC02FC"/>
    <w:rsid w:val="00BC5B09"/>
    <w:rsid w:val="00BE64EB"/>
    <w:rsid w:val="00C14F0E"/>
    <w:rsid w:val="00C26941"/>
    <w:rsid w:val="00C316E2"/>
    <w:rsid w:val="00C32332"/>
    <w:rsid w:val="00C32C24"/>
    <w:rsid w:val="00CA2348"/>
    <w:rsid w:val="00CA4995"/>
    <w:rsid w:val="00CB4218"/>
    <w:rsid w:val="00CC20A8"/>
    <w:rsid w:val="00CD6BB0"/>
    <w:rsid w:val="00D130DC"/>
    <w:rsid w:val="00D20F50"/>
    <w:rsid w:val="00D24270"/>
    <w:rsid w:val="00D3043C"/>
    <w:rsid w:val="00D35BC1"/>
    <w:rsid w:val="00D50CFC"/>
    <w:rsid w:val="00D73242"/>
    <w:rsid w:val="00D7773A"/>
    <w:rsid w:val="00D852D6"/>
    <w:rsid w:val="00D86603"/>
    <w:rsid w:val="00D928A8"/>
    <w:rsid w:val="00DB2F2D"/>
    <w:rsid w:val="00DC02DC"/>
    <w:rsid w:val="00DD0E52"/>
    <w:rsid w:val="00E07AD5"/>
    <w:rsid w:val="00E26366"/>
    <w:rsid w:val="00E52A9E"/>
    <w:rsid w:val="00E53717"/>
    <w:rsid w:val="00E73569"/>
    <w:rsid w:val="00E7396C"/>
    <w:rsid w:val="00E7612A"/>
    <w:rsid w:val="00E80731"/>
    <w:rsid w:val="00E8211B"/>
    <w:rsid w:val="00E9119F"/>
    <w:rsid w:val="00E97363"/>
    <w:rsid w:val="00EA3853"/>
    <w:rsid w:val="00EA38E7"/>
    <w:rsid w:val="00EA596F"/>
    <w:rsid w:val="00EB6880"/>
    <w:rsid w:val="00ED202C"/>
    <w:rsid w:val="00EE48F9"/>
    <w:rsid w:val="00EE695A"/>
    <w:rsid w:val="00F01855"/>
    <w:rsid w:val="00F06943"/>
    <w:rsid w:val="00F13646"/>
    <w:rsid w:val="00F16AED"/>
    <w:rsid w:val="00F23BD3"/>
    <w:rsid w:val="00F27AB0"/>
    <w:rsid w:val="00F303A0"/>
    <w:rsid w:val="00F455EA"/>
    <w:rsid w:val="00F57AE9"/>
    <w:rsid w:val="00FA0652"/>
    <w:rsid w:val="00FC0CAB"/>
    <w:rsid w:val="00FC25FD"/>
    <w:rsid w:val="00FC3288"/>
    <w:rsid w:val="00FC56C3"/>
    <w:rsid w:val="00FD20A0"/>
    <w:rsid w:val="00FD2CBF"/>
    <w:rsid w:val="00FD589C"/>
    <w:rsid w:val="00FD69D6"/>
    <w:rsid w:val="00FF4F1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D86A2-919E-496E-BDAB-ED0405EF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ED202C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gliatabella8">
    <w:name w:val="Griglia tabella8"/>
    <w:basedOn w:val="Tabellanormale"/>
    <w:next w:val="Grigliatabella"/>
    <w:uiPriority w:val="39"/>
    <w:rsid w:val="00674608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E5AE6-27F2-4273-BA76-2CF127A4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7</Words>
  <Characters>42907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5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lastModifiedBy>Sala Docenti</cp:lastModifiedBy>
  <cp:revision>3</cp:revision>
  <dcterms:created xsi:type="dcterms:W3CDTF">2018-05-07T10:30:00Z</dcterms:created>
  <dcterms:modified xsi:type="dcterms:W3CDTF">2018-05-07T10:30:00Z</dcterms:modified>
</cp:coreProperties>
</file>